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4F05" w14:textId="50961986" w:rsidR="00C46B3F" w:rsidRDefault="00C46B3F" w:rsidP="00C46B3F">
      <w:pPr>
        <w:jc w:val="right"/>
        <w:rPr>
          <w:rFonts w:ascii="メイリオ" w:eastAsia="メイリオ" w:hAnsi="メイリオ"/>
          <w:spacing w:val="38"/>
          <w:sz w:val="21"/>
          <w:szCs w:val="21"/>
        </w:rPr>
      </w:pPr>
      <w:r w:rsidRPr="00C46B3F">
        <w:rPr>
          <w:rFonts w:ascii="メイリオ" w:eastAsia="メイリオ" w:hAnsi="メイリオ" w:hint="eastAsia"/>
          <w:spacing w:val="38"/>
          <w:sz w:val="21"/>
          <w:szCs w:val="21"/>
        </w:rPr>
        <w:t>記入日：2025年</w:t>
      </w:r>
      <w:r>
        <w:rPr>
          <w:rFonts w:ascii="メイリオ" w:eastAsia="メイリオ" w:hAnsi="メイリオ" w:hint="eastAsia"/>
          <w:spacing w:val="38"/>
          <w:sz w:val="21"/>
          <w:szCs w:val="21"/>
        </w:rPr>
        <w:t xml:space="preserve">　月　</w:t>
      </w:r>
      <w:r w:rsidRPr="00C46B3F">
        <w:rPr>
          <w:rFonts w:ascii="メイリオ" w:eastAsia="メイリオ" w:hAnsi="メイリオ" w:hint="eastAsia"/>
          <w:spacing w:val="38"/>
          <w:sz w:val="21"/>
          <w:szCs w:val="21"/>
        </w:rPr>
        <w:t>日</w:t>
      </w:r>
    </w:p>
    <w:p w14:paraId="31698C79" w14:textId="77777777" w:rsidR="00C46B3F" w:rsidRPr="00C46B3F" w:rsidRDefault="00C46B3F" w:rsidP="00C46B3F">
      <w:pPr>
        <w:jc w:val="right"/>
        <w:rPr>
          <w:rFonts w:ascii="メイリオ" w:eastAsia="メイリオ" w:hAnsi="メイリオ"/>
          <w:spacing w:val="38"/>
          <w:sz w:val="21"/>
          <w:szCs w:val="21"/>
        </w:rPr>
      </w:pPr>
    </w:p>
    <w:p w14:paraId="258F7A01" w14:textId="1B87193F" w:rsidR="00B77FC7" w:rsidRDefault="004733B4" w:rsidP="00B77FC7">
      <w:pPr>
        <w:jc w:val="center"/>
        <w:rPr>
          <w:rFonts w:ascii="HGP創英角ｺﾞｼｯｸUB" w:eastAsia="HGP創英角ｺﾞｼｯｸUB" w:hAnsi="HGP創英角ｺﾞｼｯｸUB"/>
          <w:spacing w:val="38"/>
          <w:sz w:val="36"/>
          <w:szCs w:val="36"/>
          <w:u w:val="single"/>
        </w:rPr>
      </w:pPr>
      <w:r w:rsidRPr="004733B4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北京都ジョブ博</w:t>
      </w:r>
      <w:r w:rsidR="008C6995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2</w:t>
      </w:r>
      <w:r w:rsidR="008C6995">
        <w:rPr>
          <w:rFonts w:ascii="HGP創英角ｺﾞｼｯｸUB" w:eastAsia="HGP創英角ｺﾞｼｯｸUB" w:hAnsi="HGP創英角ｺﾞｼｯｸUB"/>
          <w:spacing w:val="38"/>
          <w:sz w:val="36"/>
          <w:szCs w:val="36"/>
          <w:u w:val="single"/>
        </w:rPr>
        <w:t>02</w:t>
      </w:r>
      <w:r w:rsidR="00B77FC7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5</w:t>
      </w:r>
      <w:r w:rsidRPr="004733B4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 xml:space="preserve">　海の京都にオモロイ大集結！</w:t>
      </w:r>
    </w:p>
    <w:p w14:paraId="0C482DA4" w14:textId="77777777" w:rsidR="004733B4" w:rsidRDefault="004733B4" w:rsidP="00B77FC7">
      <w:pPr>
        <w:jc w:val="center"/>
        <w:rPr>
          <w:rFonts w:ascii="HGP創英角ｺﾞｼｯｸUB" w:eastAsia="HGP創英角ｺﾞｼｯｸUB" w:hAnsi="HGP創英角ｺﾞｼｯｸUB"/>
          <w:spacing w:val="38"/>
          <w:sz w:val="36"/>
          <w:szCs w:val="36"/>
          <w:u w:val="single"/>
        </w:rPr>
      </w:pPr>
      <w:r w:rsidRPr="004733B4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住みた</w:t>
      </w:r>
      <w:r w:rsidR="00906DC4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い</w:t>
      </w:r>
      <w:r w:rsidRPr="004733B4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！</w:t>
      </w:r>
      <w:r w:rsidR="00906DC4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働きたい</w:t>
      </w:r>
      <w:r w:rsidRPr="004733B4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！魅力発信！</w:t>
      </w:r>
      <w:r w:rsidR="00B77FC7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～</w:t>
      </w:r>
      <w:r w:rsidRPr="004733B4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移住＆就活フェア</w:t>
      </w:r>
      <w:r w:rsidR="00B77FC7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３</w:t>
      </w:r>
      <w:r w:rsidRPr="004733B4">
        <w:rPr>
          <w:rFonts w:ascii="HGP創英角ｺﾞｼｯｸUB" w:eastAsia="HGP創英角ｺﾞｼｯｸUB" w:hAnsi="HGP創英角ｺﾞｼｯｸUB" w:hint="eastAsia"/>
          <w:spacing w:val="38"/>
          <w:sz w:val="36"/>
          <w:szCs w:val="36"/>
          <w:u w:val="single"/>
        </w:rPr>
        <w:t>～</w:t>
      </w:r>
    </w:p>
    <w:p w14:paraId="480BA5AC" w14:textId="77777777" w:rsidR="003B1E16" w:rsidRDefault="003B1E16" w:rsidP="004733B4">
      <w:pPr>
        <w:jc w:val="center"/>
        <w:rPr>
          <w:rFonts w:ascii="HGP創英角ｺﾞｼｯｸUB" w:eastAsia="HGP創英角ｺﾞｼｯｸUB" w:hAnsi="HGP創英角ｺﾞｼｯｸUB" w:cs="メイリオ"/>
          <w:spacing w:val="38"/>
          <w:sz w:val="36"/>
          <w:szCs w:val="36"/>
        </w:rPr>
      </w:pPr>
      <w:r w:rsidRPr="004733B4">
        <w:rPr>
          <w:rFonts w:ascii="HGP創英角ｺﾞｼｯｸUB" w:eastAsia="HGP創英角ｺﾞｼｯｸUB" w:hAnsi="HGP創英角ｺﾞｼｯｸUB" w:cs="メイリオ" w:hint="eastAsia"/>
          <w:spacing w:val="38"/>
          <w:sz w:val="36"/>
          <w:szCs w:val="36"/>
        </w:rPr>
        <w:t>参加申込書</w:t>
      </w:r>
    </w:p>
    <w:p w14:paraId="01DFA110" w14:textId="77777777" w:rsidR="00857095" w:rsidRPr="004733B4" w:rsidRDefault="00857095" w:rsidP="004733B4">
      <w:pPr>
        <w:jc w:val="center"/>
        <w:rPr>
          <w:rFonts w:ascii="HGP創英角ｺﾞｼｯｸUB" w:eastAsia="HGP創英角ｺﾞｼｯｸUB" w:hAnsi="HGP創英角ｺﾞｼｯｸUB"/>
          <w:spacing w:val="38"/>
          <w:sz w:val="36"/>
          <w:szCs w:val="36"/>
          <w:u w:val="single"/>
        </w:rPr>
      </w:pPr>
    </w:p>
    <w:p w14:paraId="7B3293AA" w14:textId="3F48B024" w:rsidR="00ED4BF6" w:rsidRDefault="006F2BCE" w:rsidP="00B77FC7">
      <w:pPr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《</w:t>
      </w:r>
      <w:r w:rsidR="0055639A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申込期間2</w:t>
      </w:r>
      <w:r>
        <w:rPr>
          <w:rFonts w:ascii="メイリオ" w:eastAsia="メイリオ" w:hAnsi="メイリオ" w:cs="メイリオ"/>
          <w:sz w:val="24"/>
        </w:rPr>
        <w:t>02</w:t>
      </w:r>
      <w:r w:rsidR="00B77FC7">
        <w:rPr>
          <w:rFonts w:ascii="メイリオ" w:eastAsia="メイリオ" w:hAnsi="メイリオ" w:cs="メイリオ" w:hint="eastAsia"/>
          <w:sz w:val="24"/>
        </w:rPr>
        <w:t>5</w:t>
      </w:r>
      <w:r>
        <w:rPr>
          <w:rFonts w:ascii="メイリオ" w:eastAsia="メイリオ" w:hAnsi="メイリオ" w:cs="メイリオ" w:hint="eastAsia"/>
          <w:sz w:val="24"/>
        </w:rPr>
        <w:t>年</w:t>
      </w:r>
      <w:r w:rsidR="00E901B6">
        <w:rPr>
          <w:rFonts w:ascii="メイリオ" w:eastAsia="メイリオ" w:hAnsi="メイリオ" w:cs="メイリオ" w:hint="eastAsia"/>
          <w:sz w:val="24"/>
        </w:rPr>
        <w:t>10</w:t>
      </w:r>
      <w:r>
        <w:rPr>
          <w:rFonts w:ascii="メイリオ" w:eastAsia="メイリオ" w:hAnsi="メイリオ" w:cs="メイリオ" w:hint="eastAsia"/>
          <w:sz w:val="24"/>
        </w:rPr>
        <w:t>月</w:t>
      </w:r>
      <w:r w:rsidR="00E901B6">
        <w:rPr>
          <w:rFonts w:ascii="メイリオ" w:eastAsia="メイリオ" w:hAnsi="メイリオ" w:cs="メイリオ" w:hint="eastAsia"/>
          <w:sz w:val="24"/>
        </w:rPr>
        <w:t>14</w:t>
      </w:r>
      <w:r>
        <w:rPr>
          <w:rFonts w:ascii="メイリオ" w:eastAsia="メイリオ" w:hAnsi="メイリオ" w:cs="メイリオ" w:hint="eastAsia"/>
          <w:sz w:val="24"/>
        </w:rPr>
        <w:t>日（</w:t>
      </w:r>
      <w:r w:rsidR="00E901B6">
        <w:rPr>
          <w:rFonts w:ascii="メイリオ" w:eastAsia="メイリオ" w:hAnsi="メイリオ" w:cs="メイリオ" w:hint="eastAsia"/>
          <w:sz w:val="24"/>
        </w:rPr>
        <w:t>火</w:t>
      </w:r>
      <w:r>
        <w:rPr>
          <w:rFonts w:ascii="メイリオ" w:eastAsia="メイリオ" w:hAnsi="メイリオ" w:cs="メイリオ" w:hint="eastAsia"/>
          <w:sz w:val="24"/>
        </w:rPr>
        <w:t>）～</w:t>
      </w:r>
      <w:r w:rsidR="0055639A">
        <w:rPr>
          <w:rFonts w:ascii="メイリオ" w:eastAsia="メイリオ" w:hAnsi="メイリオ" w:cs="メイリオ" w:hint="eastAsia"/>
          <w:sz w:val="24"/>
        </w:rPr>
        <w:t xml:space="preserve"> </w:t>
      </w:r>
      <w:r w:rsidR="00E901B6">
        <w:rPr>
          <w:rFonts w:ascii="メイリオ" w:eastAsia="メイリオ" w:hAnsi="メイリオ" w:cs="メイリオ" w:hint="eastAsia"/>
          <w:sz w:val="24"/>
        </w:rPr>
        <w:t>10</w:t>
      </w:r>
      <w:r>
        <w:rPr>
          <w:rFonts w:ascii="メイリオ" w:eastAsia="メイリオ" w:hAnsi="メイリオ" w:cs="メイリオ" w:hint="eastAsia"/>
          <w:sz w:val="24"/>
        </w:rPr>
        <w:t>月</w:t>
      </w:r>
      <w:r w:rsidR="00E901B6">
        <w:rPr>
          <w:rFonts w:ascii="メイリオ" w:eastAsia="メイリオ" w:hAnsi="メイリオ" w:cs="メイリオ" w:hint="eastAsia"/>
          <w:sz w:val="24"/>
        </w:rPr>
        <w:t>31</w:t>
      </w:r>
      <w:r>
        <w:rPr>
          <w:rFonts w:ascii="メイリオ" w:eastAsia="メイリオ" w:hAnsi="メイリオ" w:cs="メイリオ" w:hint="eastAsia"/>
          <w:sz w:val="24"/>
        </w:rPr>
        <w:t>日（</w:t>
      </w:r>
      <w:r w:rsidR="00E901B6">
        <w:rPr>
          <w:rFonts w:ascii="メイリオ" w:eastAsia="メイリオ" w:hAnsi="メイリオ" w:cs="メイリオ" w:hint="eastAsia"/>
          <w:sz w:val="24"/>
        </w:rPr>
        <w:t>金</w:t>
      </w:r>
      <w:r w:rsidR="0055639A">
        <w:rPr>
          <w:rFonts w:ascii="メイリオ" w:eastAsia="メイリオ" w:hAnsi="メイリオ" w:cs="メイリオ" w:hint="eastAsia"/>
          <w:sz w:val="24"/>
        </w:rPr>
        <w:t xml:space="preserve">） </w:t>
      </w:r>
      <w:r>
        <w:rPr>
          <w:rFonts w:ascii="メイリオ" w:eastAsia="メイリオ" w:hAnsi="メイリオ" w:cs="メイリオ" w:hint="eastAsia"/>
          <w:sz w:val="24"/>
        </w:rPr>
        <w:t>》</w:t>
      </w:r>
    </w:p>
    <w:p w14:paraId="5E57CB15" w14:textId="145EC7E3" w:rsidR="00857095" w:rsidRDefault="00550968" w:rsidP="00550968">
      <w:pPr>
        <w:jc w:val="center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ご提出先：北京都ジョブパーク企業相談窓口　</w:t>
      </w:r>
      <w:r w:rsidRPr="00550968">
        <w:rPr>
          <w:rFonts w:ascii="メイリオ" w:eastAsia="メイリオ" w:hAnsi="メイリオ" w:cs="メイリオ"/>
          <w:sz w:val="24"/>
        </w:rPr>
        <w:t>hokubujinzaikakuho@kyoto-jobpark.jp</w:t>
      </w:r>
      <w:r w:rsidRPr="00550968">
        <w:rPr>
          <w:rFonts w:ascii="メイリオ" w:eastAsia="メイリオ" w:hAnsi="メイリオ" w:cs="メイリオ" w:hint="eastAsia"/>
          <w:sz w:val="24"/>
        </w:rPr>
        <w:t xml:space="preserve"> </w:t>
      </w:r>
      <w:r w:rsidR="003B76E7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E59A4" wp14:editId="0C319AA2">
                <wp:simplePos x="0" y="0"/>
                <wp:positionH relativeFrom="column">
                  <wp:posOffset>2540</wp:posOffset>
                </wp:positionH>
                <wp:positionV relativeFrom="paragraph">
                  <wp:posOffset>393700</wp:posOffset>
                </wp:positionV>
                <wp:extent cx="914400" cy="409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4C25A" w14:textId="77777777" w:rsidR="00857095" w:rsidRPr="003B76E7" w:rsidRDefault="00857095">
                            <w:pPr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304A0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★</w:t>
                            </w:r>
                            <w:r w:rsidR="003B76E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２０２５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</w:t>
                            </w:r>
                            <w:r w:rsidR="003B76E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１2月</w:t>
                            </w:r>
                            <w:r w:rsidR="003B76E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21日（日</w:t>
                            </w:r>
                            <w:r w:rsidRPr="00304A0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</w:t>
                            </w:r>
                            <w:r w:rsidRPr="00304A0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E59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31pt;width:1in;height:32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+3EgIAACk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" filled="f" stroked="f" strokeweight=".5pt">
                <v:textbox>
                  <w:txbxContent>
                    <w:p w14:paraId="08C4C25A" w14:textId="77777777" w:rsidR="00857095" w:rsidRPr="003B76E7" w:rsidRDefault="00857095">
                      <w:pPr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304A0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★</w:t>
                      </w:r>
                      <w:r w:rsidR="003B76E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２０２５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</w:t>
                      </w:r>
                      <w:r w:rsidR="003B76E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１2月</w:t>
                      </w:r>
                      <w:r w:rsidR="003B76E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21日（日</w:t>
                      </w:r>
                      <w:r w:rsidRPr="00304A0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</w:t>
                      </w:r>
                      <w:r w:rsidRPr="00304A0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6916CBCE" w14:textId="55BAA75E" w:rsidR="0054500E" w:rsidRPr="00304A0B" w:rsidRDefault="0054500E" w:rsidP="0055639A">
      <w:pPr>
        <w:jc w:val="right"/>
        <w:rPr>
          <w:rFonts w:ascii="メイリオ" w:eastAsia="メイリオ" w:hAnsi="メイリオ" w:cs="メイリオ"/>
          <w:spacing w:val="254"/>
          <w:kern w:val="0"/>
          <w:sz w:val="21"/>
          <w:szCs w:val="21"/>
        </w:rPr>
      </w:pPr>
    </w:p>
    <w:tbl>
      <w:tblPr>
        <w:tblpPr w:leftFromText="142" w:rightFromText="142" w:vertAnchor="text" w:horzAnchor="margin" w:tblpY="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7018"/>
      </w:tblGrid>
      <w:tr w:rsidR="003B1E16" w:rsidRPr="00304A0B" w14:paraId="1064780A" w14:textId="77777777" w:rsidTr="0055639A">
        <w:trPr>
          <w:trHeight w:val="59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7C3F" w14:textId="77777777" w:rsidR="003B1E16" w:rsidRPr="00304A0B" w:rsidRDefault="003B1E16" w:rsidP="00A95804">
            <w:pPr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C46B3F">
              <w:rPr>
                <w:rFonts w:ascii="メイリオ" w:eastAsia="メイリオ" w:hAnsi="メイリオ" w:cs="メイリオ" w:hint="eastAsia"/>
                <w:spacing w:val="439"/>
                <w:kern w:val="0"/>
                <w:sz w:val="24"/>
                <w:fitText w:val="2475" w:id="-648740091"/>
              </w:rPr>
              <w:t>会社</w:t>
            </w:r>
            <w:r w:rsidRPr="00C46B3F">
              <w:rPr>
                <w:rFonts w:ascii="メイリオ" w:eastAsia="メイリオ" w:hAnsi="メイリオ" w:cs="メイリオ" w:hint="eastAsia"/>
                <w:kern w:val="0"/>
                <w:sz w:val="24"/>
                <w:fitText w:val="2475" w:id="-648740091"/>
              </w:rPr>
              <w:t>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51A1" w14:textId="77777777" w:rsidR="003B1E16" w:rsidRPr="00304A0B" w:rsidRDefault="003B1E16" w:rsidP="00A95804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E08D8" w:rsidRPr="00304A0B" w14:paraId="1292BD76" w14:textId="77777777" w:rsidTr="0055639A">
        <w:trPr>
          <w:trHeight w:val="59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D658" w14:textId="77777777" w:rsidR="005E08D8" w:rsidRPr="00304A0B" w:rsidRDefault="005E08D8" w:rsidP="00A95804">
            <w:pPr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C46B3F">
              <w:rPr>
                <w:rFonts w:ascii="メイリオ" w:eastAsia="メイリオ" w:hAnsi="メイリオ" w:cs="メイリオ" w:hint="eastAsia"/>
                <w:spacing w:val="159"/>
                <w:kern w:val="0"/>
                <w:sz w:val="24"/>
                <w:fitText w:val="2475" w:id="-648740092"/>
              </w:rPr>
              <w:t xml:space="preserve">所　在　</w:t>
            </w:r>
            <w:r w:rsidRPr="00C46B3F">
              <w:rPr>
                <w:rFonts w:ascii="メイリオ" w:eastAsia="メイリオ" w:hAnsi="メイリオ" w:cs="メイリオ" w:hint="eastAsia"/>
                <w:spacing w:val="2"/>
                <w:kern w:val="0"/>
                <w:sz w:val="24"/>
                <w:fitText w:val="2475" w:id="-648740092"/>
              </w:rPr>
              <w:t>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EF72" w14:textId="77777777" w:rsidR="005E08D8" w:rsidRPr="00304A0B" w:rsidRDefault="005E08D8" w:rsidP="00A95804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E08D8" w:rsidRPr="00304A0B" w14:paraId="2F4CC1E5" w14:textId="77777777" w:rsidTr="0055639A">
        <w:trPr>
          <w:trHeight w:val="100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1190" w14:textId="77777777" w:rsidR="005E08D8" w:rsidRPr="00304A0B" w:rsidRDefault="005E08D8" w:rsidP="00A95804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46B3F">
              <w:rPr>
                <w:rFonts w:ascii="メイリオ" w:eastAsia="メイリオ" w:hAnsi="メイリオ" w:cs="メイリオ" w:hint="eastAsia"/>
                <w:spacing w:val="66"/>
                <w:kern w:val="0"/>
                <w:sz w:val="24"/>
                <w:fitText w:val="2475" w:id="-648740093"/>
              </w:rPr>
              <w:t>所属部署・役</w:t>
            </w:r>
            <w:r w:rsidRPr="00C46B3F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2475" w:id="-648740093"/>
              </w:rPr>
              <w:t>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95E8" w14:textId="77777777" w:rsidR="005E08D8" w:rsidRPr="00304A0B" w:rsidRDefault="005E08D8" w:rsidP="00A95804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E08D8" w:rsidRPr="00304A0B" w14:paraId="2C91C6B6" w14:textId="77777777" w:rsidTr="0055639A">
        <w:trPr>
          <w:trHeight w:val="703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3526" w14:textId="77777777" w:rsidR="005E08D8" w:rsidRPr="00304A0B" w:rsidRDefault="005E08D8" w:rsidP="00A95804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46B3F">
              <w:rPr>
                <w:rFonts w:ascii="メイリオ" w:eastAsia="メイリオ" w:hAnsi="メイリオ" w:cs="メイリオ" w:hint="eastAsia"/>
                <w:spacing w:val="252"/>
                <w:kern w:val="0"/>
                <w:sz w:val="24"/>
                <w:fitText w:val="2475" w:id="-648740094"/>
              </w:rPr>
              <w:t>担当者</w:t>
            </w:r>
            <w:r w:rsidRPr="00C46B3F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2475" w:id="-648740094"/>
              </w:rPr>
              <w:t>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CD2B" w14:textId="77777777" w:rsidR="005E08D8" w:rsidRPr="00304A0B" w:rsidRDefault="005E08D8" w:rsidP="00A95804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E08D8" w:rsidRPr="00304A0B" w14:paraId="6EB5A80F" w14:textId="77777777" w:rsidTr="0055639A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F0A8" w14:textId="77777777" w:rsidR="005E08D8" w:rsidRPr="00304A0B" w:rsidRDefault="005E08D8" w:rsidP="00A95804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46B3F">
              <w:rPr>
                <w:rFonts w:ascii="メイリオ" w:eastAsia="メイリオ" w:hAnsi="メイリオ" w:cs="メイリオ" w:hint="eastAsia"/>
                <w:spacing w:val="252"/>
                <w:kern w:val="0"/>
                <w:sz w:val="24"/>
                <w:fitText w:val="2475" w:id="-648740095"/>
              </w:rPr>
              <w:t>電話番</w:t>
            </w:r>
            <w:r w:rsidRPr="00C46B3F">
              <w:rPr>
                <w:rFonts w:ascii="メイリオ" w:eastAsia="メイリオ" w:hAnsi="メイリオ" w:cs="メイリオ" w:hint="eastAsia"/>
                <w:spacing w:val="1"/>
                <w:kern w:val="0"/>
                <w:sz w:val="24"/>
                <w:fitText w:val="2475" w:id="-648740095"/>
              </w:rPr>
              <w:t>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543E" w14:textId="77777777" w:rsidR="005E08D8" w:rsidRPr="00304A0B" w:rsidRDefault="005E08D8" w:rsidP="00A95804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5639A" w:rsidRPr="00304A0B" w14:paraId="7EBDAC58" w14:textId="77777777" w:rsidTr="0055639A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49F9" w14:textId="77777777" w:rsidR="0055639A" w:rsidRPr="00304A0B" w:rsidRDefault="0055639A" w:rsidP="0055639A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46B3F">
              <w:rPr>
                <w:rFonts w:ascii="メイリオ" w:eastAsia="メイリオ" w:hAnsi="メイリオ" w:cs="メイリオ" w:hint="eastAsia"/>
                <w:spacing w:val="104"/>
                <w:kern w:val="0"/>
                <w:sz w:val="24"/>
                <w:fitText w:val="2475" w:id="-648740096"/>
              </w:rPr>
              <w:t>Ｅ－ｍａｉ</w:t>
            </w:r>
            <w:r w:rsidRPr="00C46B3F">
              <w:rPr>
                <w:rFonts w:ascii="メイリオ" w:eastAsia="メイリオ" w:hAnsi="メイリオ" w:cs="メイリオ" w:hint="eastAsia"/>
                <w:spacing w:val="-2"/>
                <w:kern w:val="0"/>
                <w:sz w:val="24"/>
                <w:fitText w:val="2475" w:id="-648740096"/>
              </w:rPr>
              <w:t>ｌ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BF7C" w14:textId="77777777" w:rsidR="0055639A" w:rsidRPr="00304A0B" w:rsidRDefault="0055639A" w:rsidP="0055639A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5639A" w:rsidRPr="00304A0B" w14:paraId="37AF583C" w14:textId="77777777" w:rsidTr="0055639A">
        <w:trPr>
          <w:trHeight w:val="1551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A3EE" w14:textId="77777777" w:rsidR="00857095" w:rsidRPr="00857095" w:rsidRDefault="0055639A" w:rsidP="00857095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インターンシップ等受入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B3F5" w14:textId="77777777" w:rsidR="0055639A" w:rsidRDefault="00550968" w:rsidP="0055639A">
            <w:pPr>
              <w:ind w:firstLineChars="100" w:firstLine="225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1117873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39A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55639A">
              <w:rPr>
                <w:rFonts w:ascii="メイリオ" w:eastAsia="メイリオ" w:hAnsi="メイリオ" w:cs="メイリオ" w:hint="eastAsia"/>
                <w:sz w:val="24"/>
              </w:rPr>
              <w:t xml:space="preserve">　オープンカンパニー　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678489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39A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55639A">
              <w:rPr>
                <w:rFonts w:ascii="メイリオ" w:eastAsia="メイリオ" w:hAnsi="メイリオ" w:cs="メイリオ" w:hint="eastAsia"/>
                <w:sz w:val="24"/>
              </w:rPr>
              <w:t xml:space="preserve">　キャリア教育</w:t>
            </w:r>
          </w:p>
          <w:p w14:paraId="499E9751" w14:textId="77777777" w:rsidR="0055639A" w:rsidRPr="0055639A" w:rsidRDefault="00550968" w:rsidP="0055639A">
            <w:pPr>
              <w:ind w:firstLineChars="100" w:firstLine="225"/>
              <w:rPr>
                <w:rFonts w:ascii="メイリオ" w:eastAsia="メイリオ" w:hAnsi="メイリオ" w:cs="メイリオ"/>
                <w:sz w:val="24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376158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39A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55639A">
              <w:rPr>
                <w:rFonts w:ascii="メイリオ" w:eastAsia="メイリオ" w:hAnsi="メイリオ" w:cs="メイリオ" w:hint="eastAsia"/>
                <w:sz w:val="24"/>
              </w:rPr>
              <w:t xml:space="preserve">　インターンシップ　　　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585826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39A">
                  <w:rPr>
                    <w:rFonts w:ascii="ＭＳ ゴシック" w:hAnsi="ＭＳ ゴシック" w:cs="メイリオ" w:hint="eastAsia"/>
                    <w:sz w:val="24"/>
                  </w:rPr>
                  <w:t>☐</w:t>
                </w:r>
              </w:sdtContent>
            </w:sdt>
            <w:r w:rsidR="0055639A">
              <w:rPr>
                <w:rFonts w:ascii="メイリオ" w:eastAsia="メイリオ" w:hAnsi="メイリオ" w:cs="メイリオ" w:hint="eastAsia"/>
                <w:sz w:val="24"/>
              </w:rPr>
              <w:t xml:space="preserve">　高度専門型インターンシップ</w:t>
            </w:r>
          </w:p>
          <w:p w14:paraId="641FEC0B" w14:textId="77777777" w:rsidR="0055639A" w:rsidRPr="00304A0B" w:rsidRDefault="0055639A" w:rsidP="0055639A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（ </w:t>
            </w:r>
            <w:r w:rsidR="00857095" w:rsidRPr="00857095">
              <w:rPr>
                <w:rFonts w:ascii="メイリオ" w:eastAsia="メイリオ" w:hAnsi="メイリオ" w:cs="メイリオ" w:hint="eastAsia"/>
                <w:sz w:val="24"/>
              </w:rPr>
              <w:t xml:space="preserve">※対応されているものに </w:t>
            </w:r>
            <w:sdt>
              <w:sdtPr>
                <w:rPr>
                  <w:rFonts w:ascii="メイリオ" w:eastAsia="メイリオ" w:hAnsi="メイリオ" w:cs="メイリオ" w:hint="eastAsia"/>
                  <w:sz w:val="24"/>
                </w:rPr>
                <w:id w:val="-152022549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7095" w:rsidRPr="00857095">
                  <w:rPr>
                    <w:rFonts w:ascii="ＭＳ ゴシック" w:hAnsi="ＭＳ ゴシック" w:cs="メイリオ" w:hint="eastAsia"/>
                    <w:sz w:val="24"/>
                  </w:rPr>
                  <w:t>☒</w:t>
                </w:r>
              </w:sdtContent>
            </w:sdt>
            <w:r w:rsidR="00857095" w:rsidRPr="00857095">
              <w:rPr>
                <w:rFonts w:ascii="メイリオ" w:eastAsia="メイリオ" w:hAnsi="メイリオ" w:cs="メイリオ"/>
                <w:sz w:val="24"/>
              </w:rPr>
              <w:t xml:space="preserve"> </w:t>
            </w:r>
            <w:r w:rsidR="00857095" w:rsidRPr="00857095">
              <w:rPr>
                <w:rFonts w:ascii="メイリオ" w:eastAsia="メイリオ" w:hAnsi="メイリオ" w:cs="メイリオ" w:hint="eastAsia"/>
                <w:sz w:val="24"/>
              </w:rPr>
              <w:t>をお願いします</w:t>
            </w:r>
            <w:r w:rsidR="00857095">
              <w:rPr>
                <w:rFonts w:ascii="メイリオ" w:eastAsia="メイリオ" w:hAnsi="メイリオ" w:cs="メイリオ" w:hint="eastAsia"/>
                <w:sz w:val="24"/>
              </w:rPr>
              <w:t xml:space="preserve"> ）</w:t>
            </w:r>
          </w:p>
        </w:tc>
      </w:tr>
      <w:tr w:rsidR="0055639A" w:rsidRPr="00304A0B" w14:paraId="0EB553A2" w14:textId="77777777" w:rsidTr="00857095">
        <w:trPr>
          <w:trHeight w:val="953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C166" w14:textId="77777777" w:rsidR="0055639A" w:rsidRPr="00857095" w:rsidRDefault="0055639A" w:rsidP="00857095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4"/>
              </w:rPr>
            </w:pPr>
            <w:r>
              <w:rPr>
                <w:rFonts w:ascii="Meiryo UI" w:eastAsia="Meiryo UI" w:hAnsi="Meiryo UI" w:cs="メイリオ" w:hint="eastAsia"/>
                <w:sz w:val="24"/>
              </w:rPr>
              <w:t>「</w:t>
            </w:r>
            <w:r w:rsidRPr="008609ED">
              <w:rPr>
                <w:rFonts w:ascii="Meiryo UI" w:eastAsia="Meiryo UI" w:hAnsi="Meiryo UI" w:cs="メイリオ" w:hint="eastAsia"/>
                <w:sz w:val="24"/>
              </w:rPr>
              <w:t>うちの会社のここがオモロイ！</w:t>
            </w:r>
            <w:r>
              <w:rPr>
                <w:rFonts w:ascii="Meiryo UI" w:eastAsia="Meiryo UI" w:hAnsi="Meiryo UI" w:cs="メイリオ" w:hint="eastAsia"/>
                <w:sz w:val="24"/>
              </w:rPr>
              <w:t>」</w:t>
            </w:r>
            <w:r w:rsidRPr="008609ED">
              <w:rPr>
                <w:rFonts w:ascii="Meiryo UI" w:eastAsia="Meiryo UI" w:hAnsi="Meiryo UI" w:cs="メイリオ" w:hint="eastAsia"/>
                <w:sz w:val="24"/>
              </w:rPr>
              <w:t>を2</w:t>
            </w:r>
            <w:r w:rsidRPr="008609ED">
              <w:rPr>
                <w:rFonts w:ascii="Meiryo UI" w:eastAsia="Meiryo UI" w:hAnsi="Meiryo UI" w:cs="メイリオ"/>
                <w:sz w:val="24"/>
              </w:rPr>
              <w:t>0</w:t>
            </w:r>
            <w:r w:rsidRPr="008609ED">
              <w:rPr>
                <w:rFonts w:ascii="Meiryo UI" w:eastAsia="Meiryo UI" w:hAnsi="Meiryo UI" w:cs="メイリオ" w:hint="eastAsia"/>
                <w:sz w:val="24"/>
              </w:rPr>
              <w:t>文字程度でご記入下さい。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4A76" w14:textId="77777777" w:rsidR="0055639A" w:rsidRPr="00304A0B" w:rsidRDefault="0055639A" w:rsidP="00857095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D561B42" w14:textId="77777777" w:rsidR="008609ED" w:rsidRDefault="003B76E7" w:rsidP="00190079">
      <w:pPr>
        <w:rPr>
          <w:rFonts w:ascii="HGPｺﾞｼｯｸM" w:eastAsia="HGPｺﾞｼｯｸM" w:hAnsi="HGP創英角ｺﾞｼｯｸUB" w:cs="メイリオ"/>
          <w:sz w:val="21"/>
          <w:szCs w:val="21"/>
        </w:rPr>
      </w:pPr>
      <w:r>
        <w:rPr>
          <w:rFonts w:ascii="HGPｺﾞｼｯｸM" w:eastAsia="HGPｺﾞｼｯｸM" w:hAnsi="HGP創英角ｺﾞｼｯｸUB" w:cs="メイリオ" w:hint="eastAsia"/>
          <w:sz w:val="21"/>
          <w:szCs w:val="21"/>
        </w:rPr>
        <w:t>※すべての項目にご入力をお願いします。</w:t>
      </w:r>
    </w:p>
    <w:p w14:paraId="4B60A6AA" w14:textId="64980460" w:rsidR="00436F34" w:rsidRPr="00ED4BF6" w:rsidRDefault="008A08DC" w:rsidP="003B76E7">
      <w:pPr>
        <w:rPr>
          <w:rFonts w:ascii="HGPｺﾞｼｯｸM" w:eastAsia="HGPｺﾞｼｯｸM" w:hAnsi="HGP創英角ｺﾞｼｯｸUB" w:cs="メイリオ"/>
          <w:sz w:val="21"/>
          <w:szCs w:val="21"/>
        </w:rPr>
      </w:pPr>
      <w:r w:rsidRPr="00ED4BF6">
        <w:rPr>
          <w:rFonts w:ascii="HGPｺﾞｼｯｸM" w:eastAsia="HGPｺﾞｼｯｸM" w:hAnsi="HGP創英角ｺﾞｼｯｸUB" w:cs="メイリオ" w:hint="eastAsia"/>
          <w:sz w:val="21"/>
          <w:szCs w:val="21"/>
        </w:rPr>
        <w:t>※</w:t>
      </w:r>
      <w:r w:rsidR="00FF101B">
        <w:rPr>
          <w:rFonts w:ascii="HGPｺﾞｼｯｸM" w:eastAsia="HGPｺﾞｼｯｸM" w:hAnsi="HGP創英角ｺﾞｼｯｸUB" w:cs="メイリオ" w:hint="eastAsia"/>
          <w:sz w:val="21"/>
          <w:szCs w:val="21"/>
        </w:rPr>
        <w:t>参加決定後の連絡につきましては、メールで</w:t>
      </w:r>
      <w:r w:rsidR="00C46B3F">
        <w:rPr>
          <w:rFonts w:ascii="HGPｺﾞｼｯｸM" w:eastAsia="HGPｺﾞｼｯｸM" w:hAnsi="HGP創英角ｺﾞｼｯｸUB" w:cs="メイリオ" w:hint="eastAsia"/>
          <w:sz w:val="21"/>
          <w:szCs w:val="21"/>
        </w:rPr>
        <w:t>ご</w:t>
      </w:r>
      <w:r w:rsidR="00436F34" w:rsidRPr="00ED4BF6">
        <w:rPr>
          <w:rFonts w:ascii="HGPｺﾞｼｯｸM" w:eastAsia="HGPｺﾞｼｯｸM" w:hAnsi="HGP創英角ｺﾞｼｯｸUB" w:cs="メイリオ" w:hint="eastAsia"/>
          <w:sz w:val="21"/>
          <w:szCs w:val="21"/>
        </w:rPr>
        <w:t>案内させて頂きます</w:t>
      </w:r>
      <w:r w:rsidR="003B76E7">
        <w:rPr>
          <w:rFonts w:ascii="HGPｺﾞｼｯｸM" w:eastAsia="HGPｺﾞｼｯｸM" w:hAnsi="HGP創英角ｺﾞｼｯｸUB" w:cs="メイリオ" w:hint="eastAsia"/>
          <w:sz w:val="21"/>
          <w:szCs w:val="21"/>
        </w:rPr>
        <w:t>。</w:t>
      </w:r>
    </w:p>
    <w:p w14:paraId="55E6B2FB" w14:textId="77777777" w:rsidR="00C805A3" w:rsidRDefault="005E08D8" w:rsidP="002021BC">
      <w:pPr>
        <w:ind w:left="390" w:hangingChars="200" w:hanging="390"/>
        <w:rPr>
          <w:rFonts w:ascii="HGPｺﾞｼｯｸM" w:eastAsia="HGPｺﾞｼｯｸM" w:hAnsi="HGP創英角ｺﾞｼｯｸUB" w:cs="メイリオ"/>
          <w:sz w:val="21"/>
          <w:szCs w:val="21"/>
        </w:rPr>
      </w:pPr>
      <w:r w:rsidRPr="00ED4BF6">
        <w:rPr>
          <w:rFonts w:ascii="HGPｺﾞｼｯｸM" w:eastAsia="HGPｺﾞｼｯｸM" w:hAnsi="HGP創英角ｺﾞｼｯｸUB" w:cs="メイリオ" w:hint="eastAsia"/>
          <w:sz w:val="21"/>
          <w:szCs w:val="21"/>
        </w:rPr>
        <w:t>※</w:t>
      </w:r>
      <w:r w:rsidR="00FF101B">
        <w:rPr>
          <w:rFonts w:ascii="HGPｺﾞｼｯｸM" w:eastAsia="HGPｺﾞｼｯｸM" w:hAnsi="HGP創英角ｺﾞｼｯｸUB" w:cs="メイリオ" w:hint="eastAsia"/>
          <w:sz w:val="21"/>
          <w:szCs w:val="21"/>
        </w:rPr>
        <w:t>御</w:t>
      </w:r>
      <w:r w:rsidR="00D657DD">
        <w:rPr>
          <w:rFonts w:ascii="HGPｺﾞｼｯｸM" w:eastAsia="HGPｺﾞｼｯｸM" w:hAnsi="HGP創英角ｺﾞｼｯｸUB" w:cs="メイリオ" w:hint="eastAsia"/>
          <w:sz w:val="21"/>
          <w:szCs w:val="21"/>
        </w:rPr>
        <w:t>記入いただいた個人情報は、</w:t>
      </w:r>
      <w:r w:rsidR="004733B4">
        <w:rPr>
          <w:rFonts w:ascii="HGPｺﾞｼｯｸM" w:eastAsia="HGPｺﾞｼｯｸM" w:hAnsi="HGP創英角ｺﾞｼｯｸUB" w:cs="メイリオ" w:hint="eastAsia"/>
          <w:sz w:val="21"/>
          <w:szCs w:val="21"/>
        </w:rPr>
        <w:t>当イベント</w:t>
      </w:r>
      <w:r w:rsidR="00C011E7">
        <w:rPr>
          <w:rFonts w:ascii="HGPｺﾞｼｯｸM" w:eastAsia="HGPｺﾞｼｯｸM" w:hAnsi="HGP創英角ｺﾞｼｯｸUB" w:cs="メイリオ" w:hint="eastAsia"/>
          <w:sz w:val="21"/>
          <w:szCs w:val="21"/>
        </w:rPr>
        <w:t>のご</w:t>
      </w:r>
      <w:r w:rsidRPr="00ED4BF6">
        <w:rPr>
          <w:rFonts w:ascii="HGPｺﾞｼｯｸM" w:eastAsia="HGPｺﾞｼｯｸM" w:hAnsi="HGP創英角ｺﾞｼｯｸUB" w:cs="メイリオ" w:hint="eastAsia"/>
          <w:sz w:val="21"/>
          <w:szCs w:val="21"/>
        </w:rPr>
        <w:t>案内のみに使用し、外部へ公開することはございません。</w:t>
      </w:r>
    </w:p>
    <w:p w14:paraId="0E6D1E41" w14:textId="77777777" w:rsidR="008500D8" w:rsidRPr="00ED4BF6" w:rsidRDefault="008500D8" w:rsidP="008500D8">
      <w:pPr>
        <w:rPr>
          <w:rFonts w:ascii="HGPｺﾞｼｯｸM" w:eastAsia="HGPｺﾞｼｯｸM" w:hAnsi="HGP創英角ｺﾞｼｯｸUB" w:cs="メイリオ"/>
          <w:sz w:val="21"/>
          <w:szCs w:val="21"/>
        </w:rPr>
      </w:pPr>
    </w:p>
    <w:sectPr w:rsidR="008500D8" w:rsidRPr="00ED4BF6" w:rsidSect="00B77FC7">
      <w:pgSz w:w="11906" w:h="16838" w:code="9"/>
      <w:pgMar w:top="1440" w:right="851" w:bottom="1440" w:left="851" w:header="851" w:footer="992" w:gutter="0"/>
      <w:cols w:space="425"/>
      <w:docGrid w:type="linesAndChars" w:linePitch="310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62AE" w14:textId="77777777" w:rsidR="00C12BFA" w:rsidRDefault="00C12BFA">
      <w:r>
        <w:separator/>
      </w:r>
    </w:p>
  </w:endnote>
  <w:endnote w:type="continuationSeparator" w:id="0">
    <w:p w14:paraId="18E2AB13" w14:textId="77777777" w:rsidR="00C12BFA" w:rsidRDefault="00C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8DF2" w14:textId="77777777" w:rsidR="00C12BFA" w:rsidRDefault="00C12BFA">
      <w:r>
        <w:separator/>
      </w:r>
    </w:p>
  </w:footnote>
  <w:footnote w:type="continuationSeparator" w:id="0">
    <w:p w14:paraId="656E5C1D" w14:textId="77777777" w:rsidR="00C12BFA" w:rsidRDefault="00C1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A4"/>
    <w:multiLevelType w:val="hybridMultilevel"/>
    <w:tmpl w:val="3F620E42"/>
    <w:lvl w:ilvl="0" w:tplc="C8D295B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9121A2E"/>
    <w:multiLevelType w:val="hybridMultilevel"/>
    <w:tmpl w:val="D90AF062"/>
    <w:lvl w:ilvl="0" w:tplc="A29A7BCA"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F63"/>
    <w:multiLevelType w:val="hybridMultilevel"/>
    <w:tmpl w:val="AEB27C62"/>
    <w:lvl w:ilvl="0" w:tplc="49A232E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AF9753B"/>
    <w:multiLevelType w:val="hybridMultilevel"/>
    <w:tmpl w:val="B770BA84"/>
    <w:lvl w:ilvl="0" w:tplc="C568B650">
      <w:start w:val="1"/>
      <w:numFmt w:val="decimalEnclosedCircle"/>
      <w:lvlText w:val="%1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34953F7"/>
    <w:multiLevelType w:val="hybridMultilevel"/>
    <w:tmpl w:val="17321C7A"/>
    <w:lvl w:ilvl="0" w:tplc="77349E8E">
      <w:start w:val="2"/>
      <w:numFmt w:val="decimalEnclosedCircle"/>
      <w:lvlText w:val="%1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26BB0ACD"/>
    <w:multiLevelType w:val="hybridMultilevel"/>
    <w:tmpl w:val="E2CEA63A"/>
    <w:lvl w:ilvl="0" w:tplc="228E043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36541"/>
    <w:multiLevelType w:val="hybridMultilevel"/>
    <w:tmpl w:val="974CA86A"/>
    <w:lvl w:ilvl="0" w:tplc="401267C6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40F955DB"/>
    <w:multiLevelType w:val="hybridMultilevel"/>
    <w:tmpl w:val="D7DE2122"/>
    <w:lvl w:ilvl="0" w:tplc="7E98FAC4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C75835"/>
    <w:multiLevelType w:val="hybridMultilevel"/>
    <w:tmpl w:val="C32E453C"/>
    <w:lvl w:ilvl="0" w:tplc="1B5E5316">
      <w:numFmt w:val="bullet"/>
      <w:lvlText w:val="※"/>
      <w:lvlJc w:val="left"/>
      <w:pPr>
        <w:ind w:left="360" w:hanging="360"/>
      </w:pPr>
      <w:rPr>
        <w:rFonts w:ascii="HGPｺﾞｼｯｸM" w:eastAsia="HGPｺﾞｼｯｸM" w:hAnsi="HGP創英角ｺﾞｼｯｸUB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014AC5"/>
    <w:multiLevelType w:val="hybridMultilevel"/>
    <w:tmpl w:val="F87EAB8C"/>
    <w:lvl w:ilvl="0" w:tplc="B1467E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6F41BE7"/>
    <w:multiLevelType w:val="hybridMultilevel"/>
    <w:tmpl w:val="101C4C22"/>
    <w:lvl w:ilvl="0" w:tplc="337211F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F9353F"/>
    <w:multiLevelType w:val="hybridMultilevel"/>
    <w:tmpl w:val="2C96EF24"/>
    <w:lvl w:ilvl="0" w:tplc="EE362EA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5A606F17"/>
    <w:multiLevelType w:val="hybridMultilevel"/>
    <w:tmpl w:val="53763CFC"/>
    <w:lvl w:ilvl="0" w:tplc="8A208BB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F573870"/>
    <w:multiLevelType w:val="hybridMultilevel"/>
    <w:tmpl w:val="A28E8DDE"/>
    <w:lvl w:ilvl="0" w:tplc="225467EC">
      <w:start w:val="1"/>
      <w:numFmt w:val="decimalFullWidth"/>
      <w:lvlText w:val="（%1）"/>
      <w:lvlJc w:val="left"/>
      <w:pPr>
        <w:tabs>
          <w:tab w:val="num" w:pos="2775"/>
        </w:tabs>
        <w:ind w:left="2775" w:hanging="720"/>
      </w:pPr>
      <w:rPr>
        <w:rFonts w:ascii="HG丸ｺﾞｼｯｸM-PRO" w:eastAsia="HG丸ｺﾞｼｯｸM-PRO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95"/>
        </w:tabs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15"/>
        </w:tabs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55"/>
        </w:tabs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75"/>
        </w:tabs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15"/>
        </w:tabs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35"/>
        </w:tabs>
        <w:ind w:left="5835" w:hanging="420"/>
      </w:pPr>
    </w:lvl>
  </w:abstractNum>
  <w:abstractNum w:abstractNumId="14" w15:restartNumberingAfterBreak="0">
    <w:nsid w:val="76AA168A"/>
    <w:multiLevelType w:val="hybridMultilevel"/>
    <w:tmpl w:val="7C0C6FB6"/>
    <w:lvl w:ilvl="0" w:tplc="34CAA4B6">
      <w:numFmt w:val="bullet"/>
      <w:lvlText w:val="◆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B5339F"/>
    <w:multiLevelType w:val="hybridMultilevel"/>
    <w:tmpl w:val="FAFAE990"/>
    <w:lvl w:ilvl="0" w:tplc="4DAC45EC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0424088">
    <w:abstractNumId w:val="0"/>
  </w:num>
  <w:num w:numId="2" w16cid:durableId="1282539927">
    <w:abstractNumId w:val="7"/>
  </w:num>
  <w:num w:numId="3" w16cid:durableId="999239012">
    <w:abstractNumId w:val="2"/>
  </w:num>
  <w:num w:numId="4" w16cid:durableId="1170753605">
    <w:abstractNumId w:val="6"/>
  </w:num>
  <w:num w:numId="5" w16cid:durableId="1120994649">
    <w:abstractNumId w:val="14"/>
  </w:num>
  <w:num w:numId="6" w16cid:durableId="70276393">
    <w:abstractNumId w:val="10"/>
  </w:num>
  <w:num w:numId="7" w16cid:durableId="1143348483">
    <w:abstractNumId w:val="1"/>
  </w:num>
  <w:num w:numId="8" w16cid:durableId="1471482445">
    <w:abstractNumId w:val="5"/>
  </w:num>
  <w:num w:numId="9" w16cid:durableId="182594168">
    <w:abstractNumId w:val="12"/>
  </w:num>
  <w:num w:numId="10" w16cid:durableId="686097435">
    <w:abstractNumId w:val="3"/>
  </w:num>
  <w:num w:numId="11" w16cid:durableId="2088334099">
    <w:abstractNumId w:val="13"/>
  </w:num>
  <w:num w:numId="12" w16cid:durableId="2125223677">
    <w:abstractNumId w:val="9"/>
  </w:num>
  <w:num w:numId="13" w16cid:durableId="1480658413">
    <w:abstractNumId w:val="11"/>
  </w:num>
  <w:num w:numId="14" w16cid:durableId="1743215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5428242">
    <w:abstractNumId w:val="13"/>
  </w:num>
  <w:num w:numId="16" w16cid:durableId="384064872">
    <w:abstractNumId w:val="4"/>
  </w:num>
  <w:num w:numId="17" w16cid:durableId="1617903720">
    <w:abstractNumId w:val="15"/>
  </w:num>
  <w:num w:numId="18" w16cid:durableId="1053774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87"/>
    <w:rsid w:val="000123F6"/>
    <w:rsid w:val="0001657F"/>
    <w:rsid w:val="00022E87"/>
    <w:rsid w:val="00026AEE"/>
    <w:rsid w:val="00027340"/>
    <w:rsid w:val="00033ABC"/>
    <w:rsid w:val="000524D2"/>
    <w:rsid w:val="000554B5"/>
    <w:rsid w:val="0008173E"/>
    <w:rsid w:val="00090484"/>
    <w:rsid w:val="00091ADD"/>
    <w:rsid w:val="000B279B"/>
    <w:rsid w:val="000B6C0E"/>
    <w:rsid w:val="000B6FD0"/>
    <w:rsid w:val="000C7FF5"/>
    <w:rsid w:val="000D4DF5"/>
    <w:rsid w:val="000D61A4"/>
    <w:rsid w:val="000E3A5C"/>
    <w:rsid w:val="000E3EEB"/>
    <w:rsid w:val="000E4490"/>
    <w:rsid w:val="001043B0"/>
    <w:rsid w:val="00114D16"/>
    <w:rsid w:val="00121937"/>
    <w:rsid w:val="00125346"/>
    <w:rsid w:val="00126998"/>
    <w:rsid w:val="001273D2"/>
    <w:rsid w:val="00153841"/>
    <w:rsid w:val="00162DCC"/>
    <w:rsid w:val="00170484"/>
    <w:rsid w:val="00177076"/>
    <w:rsid w:val="0018292C"/>
    <w:rsid w:val="00190079"/>
    <w:rsid w:val="0019077B"/>
    <w:rsid w:val="001955FB"/>
    <w:rsid w:val="001B57CC"/>
    <w:rsid w:val="001B681E"/>
    <w:rsid w:val="001C33B3"/>
    <w:rsid w:val="001C427F"/>
    <w:rsid w:val="001C63CE"/>
    <w:rsid w:val="001F1D06"/>
    <w:rsid w:val="001F2C3C"/>
    <w:rsid w:val="001F767E"/>
    <w:rsid w:val="0020027D"/>
    <w:rsid w:val="002021BC"/>
    <w:rsid w:val="00205D4F"/>
    <w:rsid w:val="00207E79"/>
    <w:rsid w:val="0021713C"/>
    <w:rsid w:val="0022255F"/>
    <w:rsid w:val="00225862"/>
    <w:rsid w:val="00226F03"/>
    <w:rsid w:val="0023008D"/>
    <w:rsid w:val="002348C7"/>
    <w:rsid w:val="00252068"/>
    <w:rsid w:val="00253A77"/>
    <w:rsid w:val="002625E6"/>
    <w:rsid w:val="00264CAF"/>
    <w:rsid w:val="002804C9"/>
    <w:rsid w:val="00283C96"/>
    <w:rsid w:val="002860A4"/>
    <w:rsid w:val="002C59BD"/>
    <w:rsid w:val="002D0BEF"/>
    <w:rsid w:val="002D1642"/>
    <w:rsid w:val="002D6F11"/>
    <w:rsid w:val="002E63CC"/>
    <w:rsid w:val="002E7F9F"/>
    <w:rsid w:val="00304A0B"/>
    <w:rsid w:val="0030777B"/>
    <w:rsid w:val="00314188"/>
    <w:rsid w:val="00340148"/>
    <w:rsid w:val="003443A7"/>
    <w:rsid w:val="00355FE1"/>
    <w:rsid w:val="00360C16"/>
    <w:rsid w:val="00364EF0"/>
    <w:rsid w:val="003725AF"/>
    <w:rsid w:val="003935EC"/>
    <w:rsid w:val="003B1E16"/>
    <w:rsid w:val="003B76E7"/>
    <w:rsid w:val="003C4D04"/>
    <w:rsid w:val="003C51EF"/>
    <w:rsid w:val="003D2456"/>
    <w:rsid w:val="003E2950"/>
    <w:rsid w:val="003E660D"/>
    <w:rsid w:val="00413EBE"/>
    <w:rsid w:val="00414DD6"/>
    <w:rsid w:val="00415560"/>
    <w:rsid w:val="00423C65"/>
    <w:rsid w:val="00425594"/>
    <w:rsid w:val="00431573"/>
    <w:rsid w:val="00436F34"/>
    <w:rsid w:val="004436C9"/>
    <w:rsid w:val="00445740"/>
    <w:rsid w:val="00454369"/>
    <w:rsid w:val="00455784"/>
    <w:rsid w:val="00471F5A"/>
    <w:rsid w:val="004733B4"/>
    <w:rsid w:val="00474EA7"/>
    <w:rsid w:val="00475F0A"/>
    <w:rsid w:val="00483EE1"/>
    <w:rsid w:val="0048430B"/>
    <w:rsid w:val="00484F26"/>
    <w:rsid w:val="00491A76"/>
    <w:rsid w:val="004A176E"/>
    <w:rsid w:val="004B48F3"/>
    <w:rsid w:val="004B5555"/>
    <w:rsid w:val="004E33D2"/>
    <w:rsid w:val="004F617C"/>
    <w:rsid w:val="00506EBC"/>
    <w:rsid w:val="0051209C"/>
    <w:rsid w:val="00512BC9"/>
    <w:rsid w:val="00514857"/>
    <w:rsid w:val="005148C9"/>
    <w:rsid w:val="00521F9F"/>
    <w:rsid w:val="0052524C"/>
    <w:rsid w:val="00526C8B"/>
    <w:rsid w:val="0053126D"/>
    <w:rsid w:val="00533339"/>
    <w:rsid w:val="00542781"/>
    <w:rsid w:val="005427A3"/>
    <w:rsid w:val="0054500E"/>
    <w:rsid w:val="00550968"/>
    <w:rsid w:val="0055639A"/>
    <w:rsid w:val="00574381"/>
    <w:rsid w:val="00585C12"/>
    <w:rsid w:val="0059085A"/>
    <w:rsid w:val="00596D1E"/>
    <w:rsid w:val="005C01F5"/>
    <w:rsid w:val="005C6BD2"/>
    <w:rsid w:val="005C76E1"/>
    <w:rsid w:val="005E08D8"/>
    <w:rsid w:val="005F0F5D"/>
    <w:rsid w:val="0060298A"/>
    <w:rsid w:val="00611AE6"/>
    <w:rsid w:val="0062276D"/>
    <w:rsid w:val="00625F2B"/>
    <w:rsid w:val="00642664"/>
    <w:rsid w:val="0065126E"/>
    <w:rsid w:val="0066254A"/>
    <w:rsid w:val="00667255"/>
    <w:rsid w:val="00676E32"/>
    <w:rsid w:val="00677872"/>
    <w:rsid w:val="0068578C"/>
    <w:rsid w:val="0068587E"/>
    <w:rsid w:val="0069285E"/>
    <w:rsid w:val="0069422A"/>
    <w:rsid w:val="006A5951"/>
    <w:rsid w:val="006A729A"/>
    <w:rsid w:val="006B5239"/>
    <w:rsid w:val="006B5BAE"/>
    <w:rsid w:val="006B77B1"/>
    <w:rsid w:val="006C7B70"/>
    <w:rsid w:val="006D5A3E"/>
    <w:rsid w:val="006D771F"/>
    <w:rsid w:val="006F2BCE"/>
    <w:rsid w:val="006F4770"/>
    <w:rsid w:val="0071294A"/>
    <w:rsid w:val="00724B64"/>
    <w:rsid w:val="007316D1"/>
    <w:rsid w:val="00733C41"/>
    <w:rsid w:val="007408D5"/>
    <w:rsid w:val="007410CF"/>
    <w:rsid w:val="007425EB"/>
    <w:rsid w:val="00742EE4"/>
    <w:rsid w:val="007520B7"/>
    <w:rsid w:val="007621F9"/>
    <w:rsid w:val="00764B51"/>
    <w:rsid w:val="00770343"/>
    <w:rsid w:val="00775E90"/>
    <w:rsid w:val="007A6505"/>
    <w:rsid w:val="007B1E60"/>
    <w:rsid w:val="007B37D9"/>
    <w:rsid w:val="007C447D"/>
    <w:rsid w:val="007C6D89"/>
    <w:rsid w:val="007C7F90"/>
    <w:rsid w:val="007D0CD9"/>
    <w:rsid w:val="007D77E9"/>
    <w:rsid w:val="007E1BDB"/>
    <w:rsid w:val="007E496E"/>
    <w:rsid w:val="007F7A1C"/>
    <w:rsid w:val="00817B34"/>
    <w:rsid w:val="00844C34"/>
    <w:rsid w:val="008500D8"/>
    <w:rsid w:val="0085282C"/>
    <w:rsid w:val="00857095"/>
    <w:rsid w:val="0086007A"/>
    <w:rsid w:val="0086038A"/>
    <w:rsid w:val="008609ED"/>
    <w:rsid w:val="00864CAF"/>
    <w:rsid w:val="0086756C"/>
    <w:rsid w:val="00870171"/>
    <w:rsid w:val="00882198"/>
    <w:rsid w:val="00885738"/>
    <w:rsid w:val="008941BD"/>
    <w:rsid w:val="00895E7C"/>
    <w:rsid w:val="008A08DC"/>
    <w:rsid w:val="008A3A25"/>
    <w:rsid w:val="008A63F7"/>
    <w:rsid w:val="008B55F9"/>
    <w:rsid w:val="008C6995"/>
    <w:rsid w:val="008C6B32"/>
    <w:rsid w:val="008C7EDE"/>
    <w:rsid w:val="008D22DA"/>
    <w:rsid w:val="008D3F63"/>
    <w:rsid w:val="008D6DA5"/>
    <w:rsid w:val="008E66B1"/>
    <w:rsid w:val="008F07F6"/>
    <w:rsid w:val="008F6C60"/>
    <w:rsid w:val="00906DC4"/>
    <w:rsid w:val="00906DCA"/>
    <w:rsid w:val="00912F7E"/>
    <w:rsid w:val="0091340A"/>
    <w:rsid w:val="00915833"/>
    <w:rsid w:val="009161C1"/>
    <w:rsid w:val="0092011A"/>
    <w:rsid w:val="00926F86"/>
    <w:rsid w:val="009541A6"/>
    <w:rsid w:val="00961260"/>
    <w:rsid w:val="009619C2"/>
    <w:rsid w:val="009703EE"/>
    <w:rsid w:val="00973A36"/>
    <w:rsid w:val="00975519"/>
    <w:rsid w:val="009832FE"/>
    <w:rsid w:val="009834B2"/>
    <w:rsid w:val="00990758"/>
    <w:rsid w:val="00993B07"/>
    <w:rsid w:val="00994DCA"/>
    <w:rsid w:val="0099546D"/>
    <w:rsid w:val="009A6039"/>
    <w:rsid w:val="009B5A90"/>
    <w:rsid w:val="009C42DF"/>
    <w:rsid w:val="009C7EDD"/>
    <w:rsid w:val="009D25ED"/>
    <w:rsid w:val="009E295C"/>
    <w:rsid w:val="009E50B0"/>
    <w:rsid w:val="009F0087"/>
    <w:rsid w:val="00A00508"/>
    <w:rsid w:val="00A047AF"/>
    <w:rsid w:val="00A17759"/>
    <w:rsid w:val="00A2358E"/>
    <w:rsid w:val="00A23F6C"/>
    <w:rsid w:val="00A462E5"/>
    <w:rsid w:val="00A47EC1"/>
    <w:rsid w:val="00A52A9A"/>
    <w:rsid w:val="00A55949"/>
    <w:rsid w:val="00A65A02"/>
    <w:rsid w:val="00A76751"/>
    <w:rsid w:val="00A8159F"/>
    <w:rsid w:val="00A8233D"/>
    <w:rsid w:val="00A859D5"/>
    <w:rsid w:val="00A860C9"/>
    <w:rsid w:val="00A95804"/>
    <w:rsid w:val="00A97E9D"/>
    <w:rsid w:val="00AA2DFE"/>
    <w:rsid w:val="00AA68D9"/>
    <w:rsid w:val="00AC7AD8"/>
    <w:rsid w:val="00AD526E"/>
    <w:rsid w:val="00AF1632"/>
    <w:rsid w:val="00AF236D"/>
    <w:rsid w:val="00AF289E"/>
    <w:rsid w:val="00AF34A8"/>
    <w:rsid w:val="00AF3DE5"/>
    <w:rsid w:val="00AF5581"/>
    <w:rsid w:val="00B30366"/>
    <w:rsid w:val="00B63720"/>
    <w:rsid w:val="00B77FC7"/>
    <w:rsid w:val="00B83964"/>
    <w:rsid w:val="00B839C2"/>
    <w:rsid w:val="00BA14F9"/>
    <w:rsid w:val="00BB0AC7"/>
    <w:rsid w:val="00BD094F"/>
    <w:rsid w:val="00BD760C"/>
    <w:rsid w:val="00BE060E"/>
    <w:rsid w:val="00BF0697"/>
    <w:rsid w:val="00C0090C"/>
    <w:rsid w:val="00C011E7"/>
    <w:rsid w:val="00C055DA"/>
    <w:rsid w:val="00C05EC4"/>
    <w:rsid w:val="00C12BFA"/>
    <w:rsid w:val="00C1572D"/>
    <w:rsid w:val="00C215A5"/>
    <w:rsid w:val="00C22374"/>
    <w:rsid w:val="00C32D78"/>
    <w:rsid w:val="00C449AD"/>
    <w:rsid w:val="00C46B3F"/>
    <w:rsid w:val="00C71734"/>
    <w:rsid w:val="00C805A3"/>
    <w:rsid w:val="00C8790A"/>
    <w:rsid w:val="00C976F0"/>
    <w:rsid w:val="00CA0696"/>
    <w:rsid w:val="00CA32BA"/>
    <w:rsid w:val="00CC4778"/>
    <w:rsid w:val="00CC7B4F"/>
    <w:rsid w:val="00CD22FE"/>
    <w:rsid w:val="00CD7E5F"/>
    <w:rsid w:val="00CE69F2"/>
    <w:rsid w:val="00CF2181"/>
    <w:rsid w:val="00CF2BB8"/>
    <w:rsid w:val="00CF2E45"/>
    <w:rsid w:val="00CF5349"/>
    <w:rsid w:val="00D05508"/>
    <w:rsid w:val="00D10405"/>
    <w:rsid w:val="00D14236"/>
    <w:rsid w:val="00D24F5B"/>
    <w:rsid w:val="00D30DD8"/>
    <w:rsid w:val="00D40C1B"/>
    <w:rsid w:val="00D4242B"/>
    <w:rsid w:val="00D5540E"/>
    <w:rsid w:val="00D56390"/>
    <w:rsid w:val="00D635F5"/>
    <w:rsid w:val="00D643BC"/>
    <w:rsid w:val="00D657DD"/>
    <w:rsid w:val="00D81D8B"/>
    <w:rsid w:val="00D8710C"/>
    <w:rsid w:val="00D93C07"/>
    <w:rsid w:val="00D95DC8"/>
    <w:rsid w:val="00DB062B"/>
    <w:rsid w:val="00DB7993"/>
    <w:rsid w:val="00DC19D9"/>
    <w:rsid w:val="00DD656E"/>
    <w:rsid w:val="00DE192B"/>
    <w:rsid w:val="00DE5C65"/>
    <w:rsid w:val="00DF0DDD"/>
    <w:rsid w:val="00E060A6"/>
    <w:rsid w:val="00E14C01"/>
    <w:rsid w:val="00E24873"/>
    <w:rsid w:val="00E2490B"/>
    <w:rsid w:val="00E24D14"/>
    <w:rsid w:val="00E3257B"/>
    <w:rsid w:val="00E41EC5"/>
    <w:rsid w:val="00E502ED"/>
    <w:rsid w:val="00E51ECB"/>
    <w:rsid w:val="00E61509"/>
    <w:rsid w:val="00E66BE9"/>
    <w:rsid w:val="00E767BC"/>
    <w:rsid w:val="00E864B6"/>
    <w:rsid w:val="00E869CD"/>
    <w:rsid w:val="00E901B6"/>
    <w:rsid w:val="00E91899"/>
    <w:rsid w:val="00EA2465"/>
    <w:rsid w:val="00EB75DA"/>
    <w:rsid w:val="00ED1BB5"/>
    <w:rsid w:val="00ED4BF6"/>
    <w:rsid w:val="00ED561F"/>
    <w:rsid w:val="00ED5EB9"/>
    <w:rsid w:val="00EE0CF2"/>
    <w:rsid w:val="00EE7752"/>
    <w:rsid w:val="00EF1311"/>
    <w:rsid w:val="00EF1E42"/>
    <w:rsid w:val="00EF2727"/>
    <w:rsid w:val="00EF5F8F"/>
    <w:rsid w:val="00EF6A2E"/>
    <w:rsid w:val="00F021E9"/>
    <w:rsid w:val="00F054AA"/>
    <w:rsid w:val="00F05A3A"/>
    <w:rsid w:val="00F124F9"/>
    <w:rsid w:val="00F1372B"/>
    <w:rsid w:val="00F17C66"/>
    <w:rsid w:val="00F21E33"/>
    <w:rsid w:val="00F24D27"/>
    <w:rsid w:val="00F31C5B"/>
    <w:rsid w:val="00F3541B"/>
    <w:rsid w:val="00F45CBF"/>
    <w:rsid w:val="00F46EA9"/>
    <w:rsid w:val="00F5009A"/>
    <w:rsid w:val="00F503CD"/>
    <w:rsid w:val="00F51282"/>
    <w:rsid w:val="00F527BF"/>
    <w:rsid w:val="00F63D2F"/>
    <w:rsid w:val="00F674DB"/>
    <w:rsid w:val="00F92AFA"/>
    <w:rsid w:val="00F93849"/>
    <w:rsid w:val="00F9714A"/>
    <w:rsid w:val="00FB64B1"/>
    <w:rsid w:val="00FD2913"/>
    <w:rsid w:val="00FD39CC"/>
    <w:rsid w:val="00FE04DD"/>
    <w:rsid w:val="00FF101B"/>
    <w:rsid w:val="00FF2A4E"/>
    <w:rsid w:val="00FF3BAD"/>
    <w:rsid w:val="00FF4A7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3272BC"/>
  <w15:docId w15:val="{E637D32E-7B81-4D23-A179-AF2BB44C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AC7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6B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C6B3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0B6C0E"/>
    <w:rPr>
      <w:sz w:val="18"/>
      <w:szCs w:val="18"/>
    </w:rPr>
  </w:style>
  <w:style w:type="paragraph" w:styleId="a7">
    <w:name w:val="annotation text"/>
    <w:basedOn w:val="a"/>
    <w:semiHidden/>
    <w:rsid w:val="000B6C0E"/>
    <w:pPr>
      <w:jc w:val="left"/>
    </w:pPr>
  </w:style>
  <w:style w:type="paragraph" w:styleId="a8">
    <w:name w:val="annotation subject"/>
    <w:basedOn w:val="a7"/>
    <w:next w:val="a7"/>
    <w:semiHidden/>
    <w:rsid w:val="000B6C0E"/>
    <w:rPr>
      <w:b/>
      <w:bCs/>
    </w:rPr>
  </w:style>
  <w:style w:type="paragraph" w:styleId="a9">
    <w:name w:val="Balloon Text"/>
    <w:basedOn w:val="a"/>
    <w:semiHidden/>
    <w:rsid w:val="000B6C0E"/>
    <w:rPr>
      <w:rFonts w:ascii="Arial" w:hAnsi="Arial"/>
      <w:sz w:val="18"/>
      <w:szCs w:val="18"/>
    </w:rPr>
  </w:style>
  <w:style w:type="paragraph" w:styleId="aa">
    <w:name w:val="Closing"/>
    <w:basedOn w:val="a"/>
    <w:link w:val="ab"/>
    <w:rsid w:val="008A08DC"/>
    <w:pPr>
      <w:jc w:val="right"/>
    </w:pPr>
    <w:rPr>
      <w:rFonts w:eastAsia="ＭＳ 明朝"/>
      <w:sz w:val="24"/>
    </w:rPr>
  </w:style>
  <w:style w:type="character" w:customStyle="1" w:styleId="ab">
    <w:name w:val="結語 (文字)"/>
    <w:link w:val="aa"/>
    <w:rsid w:val="008A08DC"/>
    <w:rPr>
      <w:kern w:val="2"/>
      <w:sz w:val="24"/>
      <w:szCs w:val="24"/>
    </w:rPr>
  </w:style>
  <w:style w:type="character" w:styleId="ac">
    <w:name w:val="Hyperlink"/>
    <w:basedOn w:val="a0"/>
    <w:unhideWhenUsed/>
    <w:rsid w:val="0055096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50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2144-1402-4FAF-B7AD-6086C37601D0}">
  <ds:schemaRefs>
    <ds:schemaRef ds:uri="http://schemas.openxmlformats.org/officeDocument/2006/bibliography"/>
  </ds:schemaRefs>
</ds:datastoreItem>
</file>